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48" w:rsidRDefault="00BC2348" w:rsidP="00BC2348">
      <w:pPr>
        <w:pStyle w:val="20"/>
        <w:shd w:val="clear" w:color="auto" w:fill="auto"/>
        <w:tabs>
          <w:tab w:val="left" w:pos="496"/>
        </w:tabs>
        <w:spacing w:before="0" w:line="240" w:lineRule="auto"/>
        <w:jc w:val="right"/>
        <w:rPr>
          <w:sz w:val="24"/>
          <w:szCs w:val="24"/>
          <w:lang w:eastAsia="ru-RU" w:bidi="ru-RU"/>
        </w:rPr>
      </w:pPr>
      <w:bookmarkStart w:id="0" w:name="Par32"/>
      <w:bookmarkEnd w:id="0"/>
      <w:r>
        <w:rPr>
          <w:sz w:val="24"/>
          <w:szCs w:val="24"/>
          <w:lang w:eastAsia="ru-RU" w:bidi="ru-RU"/>
        </w:rPr>
        <w:t>Приложение 3</w:t>
      </w:r>
    </w:p>
    <w:p w:rsidR="00016204" w:rsidRDefault="00016204" w:rsidP="00BC2348">
      <w:pPr>
        <w:pStyle w:val="20"/>
        <w:shd w:val="clear" w:color="auto" w:fill="auto"/>
        <w:tabs>
          <w:tab w:val="left" w:pos="496"/>
        </w:tabs>
        <w:spacing w:before="0" w:line="240" w:lineRule="auto"/>
        <w:jc w:val="right"/>
        <w:rPr>
          <w:sz w:val="24"/>
          <w:szCs w:val="24"/>
          <w:lang w:eastAsia="ru-RU" w:bidi="ru-RU"/>
        </w:rPr>
      </w:pPr>
    </w:p>
    <w:p w:rsidR="00016204" w:rsidRDefault="00016204" w:rsidP="00BC2348">
      <w:pPr>
        <w:pStyle w:val="20"/>
        <w:shd w:val="clear" w:color="auto" w:fill="auto"/>
        <w:tabs>
          <w:tab w:val="left" w:pos="496"/>
        </w:tabs>
        <w:spacing w:before="0" w:line="240" w:lineRule="auto"/>
        <w:jc w:val="right"/>
        <w:rPr>
          <w:sz w:val="24"/>
          <w:szCs w:val="24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BA61F9" w:rsidTr="00016204">
        <w:trPr>
          <w:trHeight w:val="2261"/>
        </w:trPr>
        <w:tc>
          <w:tcPr>
            <w:tcW w:w="3936" w:type="dxa"/>
          </w:tcPr>
          <w:p w:rsidR="00BA61F9" w:rsidRDefault="00BA61F9" w:rsidP="00BA61F9">
            <w:pPr>
              <w:pStyle w:val="20"/>
              <w:shd w:val="clear" w:color="auto" w:fill="auto"/>
              <w:tabs>
                <w:tab w:val="left" w:pos="496"/>
              </w:tabs>
              <w:spacing w:before="0" w:line="240" w:lineRule="auto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Регистрация заявления</w:t>
            </w:r>
          </w:p>
          <w:p w:rsidR="00121A8D" w:rsidRDefault="00BA61F9" w:rsidP="00BA61F9">
            <w:pPr>
              <w:pStyle w:val="20"/>
              <w:shd w:val="clear" w:color="auto" w:fill="auto"/>
              <w:tabs>
                <w:tab w:val="left" w:pos="49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№______________________</w:t>
            </w:r>
            <w:r w:rsidR="00767C38">
              <w:t xml:space="preserve"> «______»__________ 20____г.</w:t>
            </w:r>
            <w:r w:rsidR="00767C38" w:rsidRPr="004A6A51">
              <w:rPr>
                <w:sz w:val="24"/>
                <w:szCs w:val="24"/>
              </w:rPr>
              <w:t xml:space="preserve"> </w:t>
            </w:r>
          </w:p>
          <w:p w:rsidR="00121A8D" w:rsidRDefault="00121A8D" w:rsidP="00BA61F9">
            <w:pPr>
              <w:pStyle w:val="20"/>
              <w:shd w:val="clear" w:color="auto" w:fill="auto"/>
              <w:tabs>
                <w:tab w:val="left" w:pos="49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121A8D" w:rsidRDefault="00767C38" w:rsidP="00BA61F9">
            <w:pPr>
              <w:pStyle w:val="20"/>
              <w:shd w:val="clear" w:color="auto" w:fill="auto"/>
              <w:tabs>
                <w:tab w:val="left" w:pos="49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4A6A51">
              <w:rPr>
                <w:sz w:val="24"/>
                <w:szCs w:val="24"/>
              </w:rPr>
              <w:t>Принять в ___________ класс</w:t>
            </w:r>
            <w:r w:rsidR="00121A8D">
              <w:rPr>
                <w:sz w:val="24"/>
                <w:szCs w:val="24"/>
              </w:rPr>
              <w:t xml:space="preserve"> </w:t>
            </w:r>
          </w:p>
          <w:p w:rsidR="00121A8D" w:rsidRDefault="00121A8D" w:rsidP="00BA61F9">
            <w:pPr>
              <w:pStyle w:val="20"/>
              <w:shd w:val="clear" w:color="auto" w:fill="auto"/>
              <w:tabs>
                <w:tab w:val="left" w:pos="49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BA61F9" w:rsidRDefault="00121A8D" w:rsidP="00BA61F9">
            <w:pPr>
              <w:pStyle w:val="20"/>
              <w:shd w:val="clear" w:color="auto" w:fill="auto"/>
              <w:tabs>
                <w:tab w:val="left" w:pos="496"/>
              </w:tabs>
              <w:spacing w:before="0" w:line="240" w:lineRule="auto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Директор школы__________</w:t>
            </w:r>
          </w:p>
        </w:tc>
        <w:tc>
          <w:tcPr>
            <w:tcW w:w="5635" w:type="dxa"/>
          </w:tcPr>
          <w:p w:rsidR="00BA61F9" w:rsidRPr="00B56750" w:rsidRDefault="00BA61F9" w:rsidP="00BA61F9">
            <w:pPr>
              <w:pStyle w:val="20"/>
              <w:shd w:val="clear" w:color="auto" w:fill="auto"/>
              <w:tabs>
                <w:tab w:val="left" w:pos="496"/>
              </w:tabs>
              <w:spacing w:before="0"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Директору __________________________</w:t>
            </w:r>
            <w:r w:rsidR="00767C38">
              <w:rPr>
                <w:sz w:val="24"/>
                <w:szCs w:val="24"/>
                <w:lang w:eastAsia="ru-RU" w:bidi="ru-RU"/>
              </w:rPr>
              <w:t>_______</w:t>
            </w:r>
            <w:r>
              <w:rPr>
                <w:sz w:val="24"/>
                <w:szCs w:val="24"/>
                <w:lang w:eastAsia="ru-RU" w:bidi="ru-RU"/>
              </w:rPr>
              <w:t>__</w:t>
            </w:r>
          </w:p>
          <w:p w:rsidR="00BA61F9" w:rsidRDefault="00BA61F9" w:rsidP="00BA61F9">
            <w:pPr>
              <w:pStyle w:val="ConsPlusNonformat"/>
              <w:jc w:val="both"/>
              <w:rPr>
                <w:rFonts w:ascii="Times New Roman" w:hAnsi="Times New Roman"/>
              </w:rPr>
            </w:pPr>
            <w:bookmarkStart w:id="1" w:name="Par671"/>
            <w:bookmarkEnd w:id="1"/>
            <w:r w:rsidRPr="00B81150">
              <w:rPr>
                <w:rFonts w:ascii="Times New Roman" w:hAnsi="Times New Roman"/>
              </w:rPr>
              <w:t xml:space="preserve">                                       (наименование ОО)                    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B81150">
              <w:rPr>
                <w:rFonts w:ascii="Times New Roman" w:hAnsi="Times New Roman"/>
              </w:rPr>
              <w:t xml:space="preserve">   </w:t>
            </w:r>
          </w:p>
          <w:p w:rsidR="00767C38" w:rsidRDefault="00767C38" w:rsidP="00767C38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</w:t>
            </w:r>
          </w:p>
          <w:p w:rsidR="00767C38" w:rsidRDefault="00767C38" w:rsidP="00767C38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(Ф.И.О. директора)                                                                               </w:t>
            </w:r>
          </w:p>
          <w:p w:rsidR="00D9373C" w:rsidRDefault="00121A8D" w:rsidP="00D9373C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 (поступающего)______________________                               ______________________________</w:t>
            </w:r>
            <w:r w:rsidR="00D9373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2A4C">
              <w:rPr>
                <w:rFonts w:ascii="Times New Roman" w:hAnsi="Times New Roman"/>
              </w:rPr>
              <w:t xml:space="preserve"> </w:t>
            </w:r>
            <w:r w:rsidR="00D9373C">
              <w:rPr>
                <w:rFonts w:ascii="Times New Roman" w:hAnsi="Times New Roman"/>
              </w:rPr>
              <w:t xml:space="preserve">                                  </w:t>
            </w:r>
            <w:r w:rsidRPr="004A2A4C">
              <w:rPr>
                <w:rFonts w:ascii="Times New Roman" w:hAnsi="Times New Roman"/>
              </w:rPr>
              <w:t>(Ф.И.О.)</w:t>
            </w:r>
          </w:p>
          <w:p w:rsidR="00121A8D" w:rsidRPr="0075399A" w:rsidRDefault="00121A8D" w:rsidP="00D9373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5399A">
              <w:rPr>
                <w:rFonts w:ascii="Times New Roman" w:hAnsi="Times New Roman"/>
                <w:sz w:val="24"/>
                <w:szCs w:val="24"/>
              </w:rPr>
              <w:t>Место житель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Город (село)_____________________</w:t>
            </w:r>
            <w:r w:rsidR="00D9373C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D9373C" w:rsidRDefault="00D9373C" w:rsidP="00D93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21A8D" w:rsidRPr="0075399A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121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21A8D">
              <w:rPr>
                <w:rFonts w:ascii="Times New Roman" w:hAnsi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121A8D" w:rsidRPr="0075399A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="00121A8D">
              <w:rPr>
                <w:rFonts w:ascii="Times New Roman" w:hAnsi="Times New Roman"/>
                <w:sz w:val="20"/>
                <w:szCs w:val="20"/>
              </w:rPr>
              <w:t>______</w:t>
            </w:r>
            <w:r w:rsidR="00121A8D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121A8D">
              <w:rPr>
                <w:rFonts w:ascii="Times New Roman" w:hAnsi="Times New Roman"/>
                <w:sz w:val="20"/>
                <w:szCs w:val="20"/>
              </w:rPr>
              <w:t>.___</w:t>
            </w:r>
          </w:p>
          <w:p w:rsidR="00121A8D" w:rsidRPr="00D9373C" w:rsidRDefault="00121A8D" w:rsidP="00D93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99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7539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1A8D" w:rsidRPr="0075399A" w:rsidRDefault="00D9373C" w:rsidP="00D93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21A8D">
              <w:rPr>
                <w:rFonts w:ascii="Times New Roman" w:hAnsi="Times New Roman"/>
                <w:sz w:val="24"/>
                <w:szCs w:val="24"/>
              </w:rPr>
              <w:t>ород (село)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121A8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21A8D" w:rsidRDefault="00121A8D" w:rsidP="00D93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75399A">
              <w:rPr>
                <w:rFonts w:ascii="Times New Roman" w:hAnsi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D9373C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75399A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0"/>
                <w:szCs w:val="20"/>
              </w:rPr>
              <w:t>.___</w:t>
            </w:r>
          </w:p>
          <w:p w:rsidR="00121A8D" w:rsidRDefault="00121A8D" w:rsidP="00D93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C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8739C3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___</w:t>
            </w:r>
            <w:r w:rsidR="00D9373C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121A8D" w:rsidRDefault="00121A8D" w:rsidP="00D93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Адрес электронной почты___________</w:t>
            </w:r>
            <w:r w:rsidR="00D9373C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A61F9" w:rsidRDefault="00BA61F9" w:rsidP="00BC2348">
            <w:pPr>
              <w:pStyle w:val="20"/>
              <w:shd w:val="clear" w:color="auto" w:fill="auto"/>
              <w:tabs>
                <w:tab w:val="left" w:pos="496"/>
              </w:tabs>
              <w:spacing w:before="0" w:line="240" w:lineRule="auto"/>
              <w:jc w:val="right"/>
              <w:rPr>
                <w:sz w:val="24"/>
                <w:szCs w:val="24"/>
                <w:lang w:eastAsia="ru-RU" w:bidi="ru-RU"/>
              </w:rPr>
            </w:pPr>
          </w:p>
        </w:tc>
      </w:tr>
    </w:tbl>
    <w:p w:rsidR="00BA61F9" w:rsidRDefault="00BA61F9" w:rsidP="00BC2348">
      <w:pPr>
        <w:pStyle w:val="20"/>
        <w:shd w:val="clear" w:color="auto" w:fill="auto"/>
        <w:tabs>
          <w:tab w:val="left" w:pos="496"/>
        </w:tabs>
        <w:spacing w:before="0" w:line="240" w:lineRule="auto"/>
        <w:jc w:val="right"/>
        <w:rPr>
          <w:sz w:val="24"/>
          <w:szCs w:val="24"/>
          <w:lang w:eastAsia="ru-RU" w:bidi="ru-RU"/>
        </w:rPr>
      </w:pPr>
    </w:p>
    <w:p w:rsidR="00BC2348" w:rsidRDefault="00BC2348" w:rsidP="00767C38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                                                                                      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ЯВЛЕНИЕ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нять мо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ю</w:t>
      </w:r>
      <w:proofErr w:type="spellEnd"/>
      <w:r>
        <w:rPr>
          <w:rFonts w:ascii="Times New Roman" w:hAnsi="Times New Roman"/>
          <w:sz w:val="24"/>
          <w:szCs w:val="24"/>
        </w:rPr>
        <w:t>) сына (дочь)/меня (поступающего) __________________________________________________________________________________________________________________________________________________________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E24">
        <w:rPr>
          <w:rFonts w:ascii="Times New Roman" w:hAnsi="Times New Roman"/>
          <w:sz w:val="20"/>
          <w:szCs w:val="20"/>
        </w:rPr>
        <w:t>(фамилия, имя, отчество (при наличии), дата рождения)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_______________________________________________________________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>(адрес места жительства)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B68">
        <w:rPr>
          <w:rFonts w:ascii="Times New Roman" w:hAnsi="Times New Roman"/>
          <w:sz w:val="24"/>
          <w:szCs w:val="24"/>
        </w:rPr>
        <w:t>в _____________ класс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_________________________________________форме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я</w:t>
      </w:r>
    </w:p>
    <w:p w:rsidR="00BC2348" w:rsidRPr="00A241B0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</w:t>
      </w:r>
      <w:r w:rsidRPr="00A241B0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A241B0">
        <w:rPr>
          <w:rFonts w:ascii="Times New Roman" w:hAnsi="Times New Roman"/>
          <w:i/>
          <w:sz w:val="16"/>
          <w:szCs w:val="16"/>
        </w:rPr>
        <w:t>очная</w:t>
      </w:r>
      <w:proofErr w:type="gramEnd"/>
      <w:r w:rsidRPr="00A241B0"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 w:rsidRPr="00A241B0">
        <w:rPr>
          <w:rFonts w:ascii="Times New Roman" w:hAnsi="Times New Roman"/>
          <w:i/>
          <w:sz w:val="16"/>
          <w:szCs w:val="16"/>
        </w:rPr>
        <w:t>очно-заочная</w:t>
      </w:r>
      <w:proofErr w:type="spellEnd"/>
      <w:r w:rsidRPr="00A241B0">
        <w:rPr>
          <w:rFonts w:ascii="Times New Roman" w:hAnsi="Times New Roman"/>
          <w:i/>
          <w:sz w:val="16"/>
          <w:szCs w:val="16"/>
        </w:rPr>
        <w:t>, заочная, в соответствии с Уставом)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а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____________________________________ язык.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(при приеме в 1-й класс не заполняется)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 образования </w:t>
      </w:r>
      <w:r w:rsidRPr="00FA5FF8">
        <w:rPr>
          <w:rFonts w:ascii="Times New Roman" w:hAnsi="Times New Roman"/>
          <w:i/>
          <w:sz w:val="24"/>
          <w:szCs w:val="24"/>
        </w:rPr>
        <w:t>(в случае получения образования на родном языке из числа народов Российской Федерации или на иностранном языке)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язык из числа языков народов Российской Федерации ________________________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й язык республики Российской Федерации___________________________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рава первоочередного или преимущественного приема______________________</w:t>
      </w:r>
    </w:p>
    <w:p w:rsidR="00BC2348" w:rsidRPr="00492AD6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(да/нет)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сть ребенка или поступающего в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___________________________________________________________________</w:t>
      </w:r>
    </w:p>
    <w:p w:rsidR="00BC2348" w:rsidRPr="00492AD6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(да/нет)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оздании специальных условий для организации обучения и воспитания учащихся с ограниченными возможностями здоровья в соответствии с заключением психолого-педагогической комиссии (при наличии) или инвалида (ребенка-инвалида) в соответствии с индивидуальной программой реабилитации __________________________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(да/нет)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на обучение ребенка по адаптированной образовательной программе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одпись__________________________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Родителя (законного представителя)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тавом МБОУ «ООШ» д. Захарвань, лицензией на осуществление образовательной деятельности, со свидетельством о государственной аккредитации общеобразовательной </w:t>
      </w:r>
      <w:r>
        <w:rPr>
          <w:rFonts w:ascii="Times New Roman" w:hAnsi="Times New Roman"/>
          <w:sz w:val="24"/>
          <w:szCs w:val="24"/>
        </w:rPr>
        <w:lastRenderedPageBreak/>
        <w:t>организации, основными образовательными программами, реализуемыми общеобразовательной организацией, и другими документами, регламентирующими организацию и осуществление образовательной деятельности, права и обязанности учащихся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                                                       Подпись___________________________</w:t>
      </w:r>
    </w:p>
    <w:tbl>
      <w:tblPr>
        <w:tblW w:w="14884" w:type="dxa"/>
        <w:tblInd w:w="250" w:type="dxa"/>
        <w:tblLayout w:type="fixed"/>
        <w:tblLook w:val="04A0"/>
      </w:tblPr>
      <w:tblGrid>
        <w:gridCol w:w="9356"/>
        <w:gridCol w:w="5528"/>
      </w:tblGrid>
      <w:tr w:rsidR="00BC2348" w:rsidRPr="00C02B68" w:rsidTr="00574745">
        <w:tc>
          <w:tcPr>
            <w:tcW w:w="9356" w:type="dxa"/>
            <w:shd w:val="clear" w:color="auto" w:fill="auto"/>
          </w:tcPr>
          <w:p w:rsidR="00BC2348" w:rsidRDefault="00BC2348" w:rsidP="00574745">
            <w:pPr>
              <w:tabs>
                <w:tab w:val="left" w:pos="3891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Родителя (законного представителя)</w:t>
            </w:r>
          </w:p>
          <w:p w:rsidR="00BC2348" w:rsidRPr="00C02B68" w:rsidRDefault="00BC2348" w:rsidP="00574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BC2348" w:rsidRPr="00C02B68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Родителя (законного представителя)</w:t>
            </w:r>
          </w:p>
        </w:tc>
      </w:tr>
      <w:tr w:rsidR="00BC2348" w:rsidRPr="00C02B68" w:rsidTr="00574745">
        <w:tc>
          <w:tcPr>
            <w:tcW w:w="9356" w:type="dxa"/>
            <w:shd w:val="clear" w:color="auto" w:fill="auto"/>
          </w:tcPr>
          <w:p w:rsidR="00BC2348" w:rsidRDefault="00BC2348" w:rsidP="00574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бработку персональных данных в порядке, установленном законодательством Российской Федерации.</w:t>
            </w:r>
          </w:p>
          <w:p w:rsidR="00BC2348" w:rsidRDefault="00BC2348" w:rsidP="00574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C2348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348" w:rsidRDefault="00BC2348" w:rsidP="00BC2348">
      <w:pPr>
        <w:tabs>
          <w:tab w:val="left" w:pos="3891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                                                       Подпись___________________________</w:t>
      </w:r>
    </w:p>
    <w:tbl>
      <w:tblPr>
        <w:tblW w:w="14884" w:type="dxa"/>
        <w:tblInd w:w="250" w:type="dxa"/>
        <w:tblLayout w:type="fixed"/>
        <w:tblLook w:val="04A0"/>
      </w:tblPr>
      <w:tblGrid>
        <w:gridCol w:w="9356"/>
        <w:gridCol w:w="5528"/>
      </w:tblGrid>
      <w:tr w:rsidR="00BC2348" w:rsidRPr="00C02B68" w:rsidTr="00574745">
        <w:tc>
          <w:tcPr>
            <w:tcW w:w="9356" w:type="dxa"/>
            <w:shd w:val="clear" w:color="auto" w:fill="auto"/>
          </w:tcPr>
          <w:p w:rsidR="00BC2348" w:rsidRDefault="00BC2348" w:rsidP="00574745">
            <w:pPr>
              <w:tabs>
                <w:tab w:val="left" w:pos="3891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Родителя (законного представителя)</w:t>
            </w:r>
          </w:p>
          <w:p w:rsidR="00BC2348" w:rsidRPr="00C02B68" w:rsidRDefault="00BC2348" w:rsidP="00574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BC2348" w:rsidRPr="00C02B68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Родителя (законного представителя)</w:t>
            </w:r>
          </w:p>
        </w:tc>
      </w:tr>
    </w:tbl>
    <w:p w:rsidR="00BC2348" w:rsidRDefault="00BC2348" w:rsidP="00BC2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ы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88"/>
        <w:gridCol w:w="1666"/>
      </w:tblGrid>
      <w:tr w:rsidR="00BC2348" w:rsidRPr="00BD458C" w:rsidTr="00574745">
        <w:tc>
          <w:tcPr>
            <w:tcW w:w="817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45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458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45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8C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1666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8C">
              <w:rPr>
                <w:rFonts w:ascii="Times New Roman" w:hAnsi="Times New Roman"/>
                <w:sz w:val="24"/>
                <w:szCs w:val="24"/>
              </w:rPr>
              <w:t>Отметка +/-</w:t>
            </w:r>
          </w:p>
        </w:tc>
      </w:tr>
      <w:tr w:rsidR="00BC2348" w:rsidRPr="00BD458C" w:rsidTr="00574745">
        <w:tc>
          <w:tcPr>
            <w:tcW w:w="817" w:type="dxa"/>
          </w:tcPr>
          <w:p w:rsidR="00BC2348" w:rsidRPr="00BD458C" w:rsidRDefault="00BC2348" w:rsidP="00BC2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8C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родителя (законного представителя) ребенка или поступающего</w:t>
            </w:r>
          </w:p>
        </w:tc>
        <w:tc>
          <w:tcPr>
            <w:tcW w:w="1666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348" w:rsidRPr="00BD458C" w:rsidTr="00574745">
        <w:tc>
          <w:tcPr>
            <w:tcW w:w="817" w:type="dxa"/>
          </w:tcPr>
          <w:p w:rsidR="00BC2348" w:rsidRPr="00BD458C" w:rsidRDefault="00BC2348" w:rsidP="00BC2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8C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666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348" w:rsidRPr="00BD458C" w:rsidTr="00574745">
        <w:tc>
          <w:tcPr>
            <w:tcW w:w="817" w:type="dxa"/>
          </w:tcPr>
          <w:p w:rsidR="00BC2348" w:rsidRPr="00BD458C" w:rsidRDefault="00BC2348" w:rsidP="00BC2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ю </w:t>
            </w:r>
            <w:r w:rsidRPr="007F6CDC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6CDC">
              <w:rPr>
                <w:rFonts w:ascii="Times New Roman" w:hAnsi="Times New Roman"/>
                <w:sz w:val="24"/>
                <w:szCs w:val="24"/>
              </w:rPr>
              <w:t xml:space="preserve"> о рождении </w:t>
            </w:r>
            <w:proofErr w:type="gramStart"/>
            <w:r w:rsidRPr="007F6CDC">
              <w:rPr>
                <w:rFonts w:ascii="Times New Roman" w:hAnsi="Times New Roman"/>
                <w:sz w:val="24"/>
                <w:szCs w:val="24"/>
              </w:rPr>
              <w:t>полнородных</w:t>
            </w:r>
            <w:proofErr w:type="gramEnd"/>
            <w:r w:rsidRPr="007F6C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F6CDC">
              <w:rPr>
                <w:rFonts w:ascii="Times New Roman" w:hAnsi="Times New Roman"/>
                <w:sz w:val="24"/>
                <w:szCs w:val="24"/>
              </w:rPr>
              <w:t>неполнородных</w:t>
            </w:r>
            <w:proofErr w:type="spellEnd"/>
            <w:r w:rsidRPr="007F6CDC">
              <w:rPr>
                <w:rFonts w:ascii="Times New Roman" w:hAnsi="Times New Roman"/>
                <w:sz w:val="24"/>
                <w:szCs w:val="24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      </w:r>
            <w:proofErr w:type="spellStart"/>
            <w:r w:rsidRPr="007F6CDC">
              <w:rPr>
                <w:rFonts w:ascii="Times New Roman" w:hAnsi="Times New Roman"/>
                <w:sz w:val="24"/>
                <w:szCs w:val="24"/>
              </w:rPr>
              <w:t>неполнородные</w:t>
            </w:r>
            <w:proofErr w:type="spellEnd"/>
            <w:r w:rsidRPr="007F6CDC">
              <w:rPr>
                <w:rFonts w:ascii="Times New Roman" w:hAnsi="Times New Roman"/>
                <w:sz w:val="24"/>
                <w:szCs w:val="24"/>
              </w:rPr>
              <w:t xml:space="preserve"> брат и (или) сестра)</w:t>
            </w:r>
          </w:p>
        </w:tc>
        <w:tc>
          <w:tcPr>
            <w:tcW w:w="1666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348" w:rsidRPr="00BD458C" w:rsidTr="00574745">
        <w:tc>
          <w:tcPr>
            <w:tcW w:w="817" w:type="dxa"/>
          </w:tcPr>
          <w:p w:rsidR="00BC2348" w:rsidRPr="00BD458C" w:rsidRDefault="00BC2348" w:rsidP="00BC2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8C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666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348" w:rsidRPr="00BD458C" w:rsidTr="00574745">
        <w:tc>
          <w:tcPr>
            <w:tcW w:w="817" w:type="dxa"/>
          </w:tcPr>
          <w:p w:rsidR="00BC2348" w:rsidRPr="00BD458C" w:rsidRDefault="00BC2348" w:rsidP="00BC2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458C">
              <w:rPr>
                <w:rFonts w:ascii="Times New Roman" w:hAnsi="Times New Roman"/>
                <w:sz w:val="24"/>
                <w:szCs w:val="24"/>
              </w:rPr>
              <w:t xml:space="preserve"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регистрации по месту жительства </w:t>
            </w:r>
            <w:proofErr w:type="gramStart"/>
            <w:r w:rsidRPr="00BD458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D458C">
              <w:rPr>
                <w:rFonts w:ascii="Times New Roman" w:hAnsi="Times New Roman"/>
                <w:i/>
                <w:sz w:val="24"/>
                <w:szCs w:val="24"/>
              </w:rPr>
              <w:t>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      </w:r>
          </w:p>
        </w:tc>
        <w:tc>
          <w:tcPr>
            <w:tcW w:w="1666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348" w:rsidRPr="00BD458C" w:rsidTr="00574745">
        <w:tc>
          <w:tcPr>
            <w:tcW w:w="817" w:type="dxa"/>
          </w:tcPr>
          <w:p w:rsidR="00BC2348" w:rsidRPr="00BD458C" w:rsidRDefault="00BC2348" w:rsidP="00BC2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8C">
              <w:rPr>
                <w:rFonts w:ascii="Times New Roman" w:hAnsi="Times New Roman"/>
                <w:sz w:val="24"/>
                <w:szCs w:val="24"/>
              </w:rPr>
              <w:t>Копия заключения ПМПК (при наличии)</w:t>
            </w:r>
          </w:p>
        </w:tc>
        <w:tc>
          <w:tcPr>
            <w:tcW w:w="1666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348" w:rsidRPr="00BD458C" w:rsidTr="00574745">
        <w:tc>
          <w:tcPr>
            <w:tcW w:w="817" w:type="dxa"/>
          </w:tcPr>
          <w:p w:rsidR="00BC2348" w:rsidRPr="00BD458C" w:rsidRDefault="00BC2348" w:rsidP="00BC2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8C">
              <w:rPr>
                <w:rFonts w:ascii="Times New Roman" w:hAnsi="Times New Roman"/>
                <w:sz w:val="24"/>
                <w:szCs w:val="24"/>
              </w:rPr>
              <w:t>Документ, подтверждающий родство заявител</w:t>
            </w:r>
            <w:proofErr w:type="gramStart"/>
            <w:r w:rsidRPr="00BD458C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D458C">
              <w:rPr>
                <w:rFonts w:ascii="Times New Roman" w:hAnsi="Times New Roman"/>
                <w:sz w:val="24"/>
                <w:szCs w:val="24"/>
              </w:rPr>
              <w:t>ей) (или законность представления прав ребенка, и документ, подтверждающий право ребенка на пребывание в Российской Федерации (предъявляют родители (законные представители) ребенка, являющегося иностранным гражданином или лицом без гражданства)</w:t>
            </w:r>
          </w:p>
        </w:tc>
        <w:tc>
          <w:tcPr>
            <w:tcW w:w="1666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348" w:rsidRPr="00BD458C" w:rsidTr="00574745">
        <w:tc>
          <w:tcPr>
            <w:tcW w:w="817" w:type="dxa"/>
          </w:tcPr>
          <w:p w:rsidR="00BC2348" w:rsidRPr="00BD458C" w:rsidRDefault="00BC2348" w:rsidP="00BC2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58C">
              <w:rPr>
                <w:rFonts w:ascii="Times New Roman" w:hAnsi="Times New Roman"/>
                <w:sz w:val="24"/>
                <w:szCs w:val="24"/>
              </w:rPr>
              <w:t>Другие документы (по усмотрению родителей (законных представителей)</w:t>
            </w:r>
            <w:proofErr w:type="gramEnd"/>
          </w:p>
        </w:tc>
        <w:tc>
          <w:tcPr>
            <w:tcW w:w="1666" w:type="dxa"/>
          </w:tcPr>
          <w:p w:rsidR="00BC2348" w:rsidRPr="00BD458C" w:rsidRDefault="00BC2348" w:rsidP="005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348" w:rsidRDefault="00BC2348" w:rsidP="00BC23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2348" w:rsidRDefault="00BC2348" w:rsidP="00BC23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2348" w:rsidRDefault="00BC2348" w:rsidP="00BC23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2348" w:rsidRDefault="00BC2348" w:rsidP="00BC23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2348" w:rsidRDefault="00BC2348" w:rsidP="00BC23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1E4B" w:rsidRDefault="00691E4B" w:rsidP="00BC234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691E4B" w:rsidSect="00126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C73"/>
    <w:multiLevelType w:val="hybridMultilevel"/>
    <w:tmpl w:val="4012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057DE9"/>
    <w:rsid w:val="00016204"/>
    <w:rsid w:val="00024678"/>
    <w:rsid w:val="00057DE9"/>
    <w:rsid w:val="000715E4"/>
    <w:rsid w:val="00106536"/>
    <w:rsid w:val="00121A8D"/>
    <w:rsid w:val="00126285"/>
    <w:rsid w:val="00196DB4"/>
    <w:rsid w:val="001A3D6E"/>
    <w:rsid w:val="001A773F"/>
    <w:rsid w:val="00304132"/>
    <w:rsid w:val="00364F83"/>
    <w:rsid w:val="00381EBC"/>
    <w:rsid w:val="003E60FB"/>
    <w:rsid w:val="0054610A"/>
    <w:rsid w:val="005549B1"/>
    <w:rsid w:val="005F3D16"/>
    <w:rsid w:val="005F7A92"/>
    <w:rsid w:val="00640C52"/>
    <w:rsid w:val="006446DB"/>
    <w:rsid w:val="006867B8"/>
    <w:rsid w:val="00691E4B"/>
    <w:rsid w:val="006A1D40"/>
    <w:rsid w:val="006E0F0F"/>
    <w:rsid w:val="00711C9D"/>
    <w:rsid w:val="0076566E"/>
    <w:rsid w:val="00767C38"/>
    <w:rsid w:val="0077679B"/>
    <w:rsid w:val="007D4090"/>
    <w:rsid w:val="008108C7"/>
    <w:rsid w:val="00824422"/>
    <w:rsid w:val="008342FD"/>
    <w:rsid w:val="0089736D"/>
    <w:rsid w:val="00A75439"/>
    <w:rsid w:val="00A90DF1"/>
    <w:rsid w:val="00B34DD2"/>
    <w:rsid w:val="00BA61F9"/>
    <w:rsid w:val="00BC2348"/>
    <w:rsid w:val="00CC09D7"/>
    <w:rsid w:val="00CD2E24"/>
    <w:rsid w:val="00D33ACF"/>
    <w:rsid w:val="00D60F1C"/>
    <w:rsid w:val="00D9373C"/>
    <w:rsid w:val="00E940EC"/>
    <w:rsid w:val="00F2212A"/>
    <w:rsid w:val="00F8327A"/>
    <w:rsid w:val="00F92988"/>
    <w:rsid w:val="00FC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91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1E4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691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91E4B"/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691E4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3E73-19B2-4755-A9A0-0E0935DF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et</dc:creator>
  <cp:keywords/>
  <dc:description/>
  <cp:lastModifiedBy>VipNet</cp:lastModifiedBy>
  <cp:revision>2</cp:revision>
  <dcterms:created xsi:type="dcterms:W3CDTF">2022-03-22T10:16:00Z</dcterms:created>
  <dcterms:modified xsi:type="dcterms:W3CDTF">2022-03-22T10:28:00Z</dcterms:modified>
</cp:coreProperties>
</file>